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C0B9FC7" w:rsidR="005C6DCE" w:rsidRPr="0080358B" w:rsidRDefault="00A10F98"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10F9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DF5E134" w:rsidR="006938F5" w:rsidRDefault="00A10F98" w:rsidP="006718D3">
            <w:pPr>
              <w:spacing w:after="0"/>
              <w:jc w:val="left"/>
            </w:pPr>
            <w:r>
              <w:t>HOME.B.1.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FCBE1DB" w:rsidR="006938F5" w:rsidRDefault="00A10F98" w:rsidP="006718D3">
            <w:pPr>
              <w:spacing w:after="0"/>
              <w:jc w:val="left"/>
            </w:pPr>
            <w:r>
              <w:t>41914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9E4A9A8" w:rsidR="4EEB584D" w:rsidRDefault="00A10F98"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54AA88F" w:rsidR="006938F5" w:rsidRDefault="00A10F9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C52D8BF" w:rsidR="3C2D33B5" w:rsidRDefault="00A10F98" w:rsidP="14270372">
            <w:pPr>
              <w:spacing w:after="0"/>
              <w:jc w:val="left"/>
            </w:pPr>
            <w:r>
              <w:t>Turkey</w:t>
            </w:r>
          </w:p>
          <w:p w14:paraId="6B7C1AA9" w14:textId="434E39E2" w:rsidR="3C2D33B5" w:rsidRDefault="00A10F98" w:rsidP="14270372">
            <w:pPr>
              <w:spacing w:after="0"/>
              <w:jc w:val="left"/>
            </w:pPr>
            <w:r>
              <w:t>Turquie</w:t>
            </w:r>
          </w:p>
          <w:p w14:paraId="5C918E8F" w14:textId="0B209C39" w:rsidR="3C2D33B5" w:rsidRDefault="00A10F98" w:rsidP="14270372">
            <w:pPr>
              <w:spacing w:after="0"/>
              <w:jc w:val="left"/>
            </w:pPr>
            <w:r>
              <w:t>Türkei</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EC2B9B4" w:rsidR="006938F5" w:rsidRDefault="00A10F98" w:rsidP="006718D3">
            <w:pPr>
              <w:spacing w:after="0"/>
              <w:jc w:val="left"/>
            </w:pPr>
            <w:r>
              <w:t>Cost-free</w:t>
            </w:r>
          </w:p>
          <w:p w14:paraId="02E31856" w14:textId="4FCDFBD4" w:rsidR="006938F5" w:rsidRDefault="00A10F98" w:rsidP="006718D3">
            <w:pPr>
              <w:spacing w:after="0"/>
              <w:jc w:val="left"/>
            </w:pPr>
            <w:r>
              <w:t>Sans frais</w:t>
            </w:r>
          </w:p>
          <w:p w14:paraId="720FD450" w14:textId="19C91D45" w:rsidR="006938F5" w:rsidRDefault="00A10F98"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E16221E" w:rsidR="006938F5" w:rsidRDefault="00A10F98" w:rsidP="006718D3">
            <w:pPr>
              <w:spacing w:after="0"/>
              <w:jc w:val="left"/>
            </w:pPr>
            <w:r>
              <w:t>Member States</w:t>
            </w:r>
          </w:p>
          <w:p w14:paraId="2A7DF233" w14:textId="396CD742" w:rsidR="006938F5" w:rsidRDefault="00A10F98" w:rsidP="006718D3">
            <w:pPr>
              <w:spacing w:after="0"/>
              <w:jc w:val="left"/>
            </w:pPr>
            <w:r>
              <w:t>États membres</w:t>
            </w:r>
          </w:p>
          <w:p w14:paraId="13C75E2E" w14:textId="29094580" w:rsidR="006938F5" w:rsidRDefault="00A10F9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B975E1B" w:rsidR="006938F5" w:rsidRDefault="00A10F98"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5AF2A4B" w:rsidR="00A95A44" w:rsidRPr="00E61551" w:rsidRDefault="00A10F98"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74FAD4C5" w:rsidR="00A95A44" w:rsidRDefault="00A10F98" w:rsidP="003C1977">
      <w:pPr>
        <w:spacing w:after="0"/>
      </w:pPr>
      <w:r>
        <w:t>The mission of HOME.B1 is to develop and implement the EU’s external migration and security policy as well as to ensure that HOME policies are well reflected in the EU Foreign Policy. The geographic focus of the unit lies on East and South-East Europe, Africa and Asia. The unit is also responsible for the relations with the international organisations and liaising with other services on funding of the external dimension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AEB5A35" w14:textId="77777777" w:rsidR="00A10F98" w:rsidRDefault="00A10F98" w:rsidP="003C1977">
      <w:pPr>
        <w:spacing w:after="0"/>
      </w:pPr>
      <w:r>
        <w:t xml:space="preserve">We propose a SNE post attached to DG HOME and deployed in a EU Delegation. </w:t>
      </w:r>
    </w:p>
    <w:p w14:paraId="55A798EA" w14:textId="77777777" w:rsidR="00A10F98" w:rsidRDefault="00A10F98"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2F70558C" w14:textId="77777777" w:rsidR="00A10F98" w:rsidRDefault="00A10F98" w:rsidP="003C1977">
      <w:pPr>
        <w:spacing w:after="0"/>
      </w:pPr>
      <w:r>
        <w:t xml:space="preserve">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   </w:t>
      </w:r>
    </w:p>
    <w:p w14:paraId="1068390B" w14:textId="77777777" w:rsidR="00A10F98" w:rsidRDefault="00A10F98" w:rsidP="003C1977">
      <w:pPr>
        <w:spacing w:after="0"/>
      </w:pPr>
    </w:p>
    <w:p w14:paraId="4FA38409" w14:textId="038E97F5"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363AD59" w14:textId="77777777" w:rsidR="00A10F98" w:rsidRDefault="00A10F98" w:rsidP="00527473">
      <w:pPr>
        <w:spacing w:after="0"/>
        <w:jc w:val="left"/>
      </w:pPr>
      <w:r>
        <w:t>An SNE who will:</w:t>
      </w:r>
    </w:p>
    <w:p w14:paraId="2874FB67" w14:textId="77777777" w:rsidR="00A10F98" w:rsidRDefault="00A10F98" w:rsidP="00527473">
      <w:pPr>
        <w:spacing w:after="0"/>
        <w:jc w:val="left"/>
      </w:pPr>
      <w:r>
        <w:t>•</w:t>
      </w:r>
      <w:r>
        <w:tab/>
        <w:t xml:space="preserve">Under the supervision of the Head of the Political Section, establish and maintain direct contacts with competent national and regional authorities to promote and support engagement with the EU on the entire spectrum of migration issues. </w:t>
      </w:r>
    </w:p>
    <w:p w14:paraId="4A415493" w14:textId="77777777" w:rsidR="00A10F98" w:rsidRDefault="00A10F98" w:rsidP="00527473">
      <w:pPr>
        <w:spacing w:after="0"/>
        <w:jc w:val="left"/>
      </w:pPr>
      <w:r>
        <w:t>•</w:t>
      </w:r>
      <w:r>
        <w:tab/>
        <w:t>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7FF2DD52" w14:textId="77777777" w:rsidR="00A10F98" w:rsidRDefault="00A10F98" w:rsidP="00527473">
      <w:pPr>
        <w:spacing w:after="0"/>
        <w:jc w:val="left"/>
      </w:pPr>
      <w:r>
        <w:lastRenderedPageBreak/>
        <w:t>•</w:t>
      </w:r>
      <w:r>
        <w:tab/>
        <w:t xml:space="preserve">Provide policy/strategic analysis and recommendations and contribute to the reporting of the EU Delegation. </w:t>
      </w:r>
    </w:p>
    <w:p w14:paraId="212DB6F5" w14:textId="77777777" w:rsidR="00A10F98" w:rsidRDefault="00A10F98" w:rsidP="00527473">
      <w:pPr>
        <w:spacing w:after="0"/>
        <w:jc w:val="left"/>
      </w:pPr>
      <w:r>
        <w:t>•</w:t>
      </w:r>
      <w:r>
        <w:tab/>
        <w:t>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6EE35118" w14:textId="77777777" w:rsidR="00A10F98" w:rsidRDefault="00A10F98" w:rsidP="00527473">
      <w:pPr>
        <w:spacing w:after="0"/>
        <w:jc w:val="left"/>
      </w:pPr>
      <w:r>
        <w:t>•</w:t>
      </w:r>
      <w:r>
        <w:tab/>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3D291CFF" w14:textId="77777777" w:rsidR="00A10F98" w:rsidRDefault="00A10F98" w:rsidP="00527473">
      <w:pPr>
        <w:spacing w:after="0"/>
        <w:jc w:val="left"/>
      </w:pPr>
      <w:r>
        <w:t>•</w:t>
      </w:r>
      <w:r>
        <w:tab/>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deployed as a part of the EURLO network funded under Specific Action of the Asylum, Migration and Integration Fund (AMIF) and other networks on return and readmission (e.g. EURINT).</w:t>
      </w:r>
    </w:p>
    <w:p w14:paraId="6A246FFD" w14:textId="77777777" w:rsidR="00A10F98" w:rsidRDefault="00A10F98" w:rsidP="00527473">
      <w:pPr>
        <w:spacing w:after="0"/>
        <w:jc w:val="left"/>
      </w:pPr>
      <w:r>
        <w:t>•</w:t>
      </w:r>
      <w:r>
        <w:tab/>
        <w:t>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45F5B77C" w14:textId="77777777" w:rsidR="00A10F98" w:rsidRDefault="00A10F98" w:rsidP="00527473">
      <w:pPr>
        <w:spacing w:after="0"/>
        <w:jc w:val="left"/>
      </w:pPr>
      <w:r>
        <w:t>•</w:t>
      </w:r>
      <w:r>
        <w:tab/>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0DE8C532" w14:textId="17D79ED9"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CA3504C" w:rsidR="0017274D" w:rsidRPr="008250D4" w:rsidRDefault="00A10F98"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D09E220" w14:textId="77777777" w:rsidR="00A10F98" w:rsidRDefault="00A10F98" w:rsidP="00527473">
      <w:pPr>
        <w:spacing w:after="0"/>
        <w:rPr>
          <w:lang w:val="de-DE"/>
        </w:rPr>
      </w:pPr>
      <w:r>
        <w:rPr>
          <w:lang w:val="de-DE"/>
        </w:rPr>
        <w:t>La mission de l’unité HOME.B1 est de développer et de mettre en œuvre la politique extérieure de l’UE en matière de migration et de sécurité, ainsi que de veiller à ce que les politiques de HOME soient dûment prises en compte dans la politique étrangère de l’Union européenne. L’unité se concentre géographiquement sur l’Europe de l’Est et du Sud-Est, l’Afrique et l’Asie.</w:t>
      </w:r>
    </w:p>
    <w:p w14:paraId="3FF0A89F" w14:textId="77777777" w:rsidR="00A10F98" w:rsidRDefault="00A10F98" w:rsidP="00527473">
      <w:pPr>
        <w:spacing w:after="0"/>
        <w:rPr>
          <w:lang w:val="de-DE"/>
        </w:rPr>
      </w:pPr>
      <w:r>
        <w:rPr>
          <w:lang w:val="de-DE"/>
        </w:rPr>
        <w:t>Elle est également responsable des relations avec les organisations internationales et assure la liaison avec les autres services en ce qui concerne le financement de la dimension extérieure de la migration et de la sécurité.</w:t>
      </w:r>
    </w:p>
    <w:p w14:paraId="6810D07E" w14:textId="41499BF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5177561" w14:textId="77777777" w:rsidR="00A10F98" w:rsidRDefault="00A10F98" w:rsidP="00527473">
      <w:pPr>
        <w:spacing w:after="0"/>
        <w:jc w:val="left"/>
        <w:rPr>
          <w:lang w:val="de-DE"/>
        </w:rPr>
      </w:pPr>
      <w:r>
        <w:rPr>
          <w:lang w:val="de-DE"/>
        </w:rPr>
        <w:t xml:space="preserve">Nous proposons un poste END attaché à la DG HOME et déployé dans une Délégation de l’UE.  </w:t>
      </w:r>
    </w:p>
    <w:p w14:paraId="4B96AF10" w14:textId="77777777" w:rsidR="00A10F98" w:rsidRDefault="00A10F98"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4EB9F858" w14:textId="77777777" w:rsidR="00A10F98" w:rsidRDefault="00A10F98" w:rsidP="00527473">
      <w:pPr>
        <w:spacing w:after="0"/>
        <w:jc w:val="left"/>
        <w:rPr>
          <w:lang w:val="de-DE"/>
        </w:rPr>
      </w:pPr>
      <w:r>
        <w:rPr>
          <w:lang w:val="de-DE"/>
        </w:rPr>
        <w:t>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w:t>
      </w:r>
    </w:p>
    <w:p w14:paraId="59404C02" w14:textId="74F74FB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2D9EB59" w14:textId="77777777" w:rsidR="00A10F98" w:rsidRDefault="00A10F98" w:rsidP="00527473">
      <w:pPr>
        <w:spacing w:after="0"/>
        <w:rPr>
          <w:lang w:val="de-DE"/>
        </w:rPr>
      </w:pPr>
      <w:r>
        <w:rPr>
          <w:lang w:val="de-DE"/>
        </w:rPr>
        <w:t>Un END qui exécutera les tâches suivantes :</w:t>
      </w:r>
    </w:p>
    <w:p w14:paraId="152E2EF4" w14:textId="77777777" w:rsidR="00A10F98" w:rsidRDefault="00A10F98" w:rsidP="00527473">
      <w:pPr>
        <w:spacing w:after="0"/>
        <w:rPr>
          <w:lang w:val="de-DE"/>
        </w:rPr>
      </w:pPr>
      <w:r>
        <w:rPr>
          <w:lang w:val="de-DE"/>
        </w:rPr>
        <w:t>•</w:t>
      </w:r>
      <w:r>
        <w:rPr>
          <w:lang w:val="de-DE"/>
        </w:rPr>
        <w:tab/>
        <w:t xml:space="preserve">Sous la supervision du chef de la section politique, établir et maintenir des contacts directs avec les autorités nationales et régionales compétentes afin de promouvoir et de soutenir l’engagement vis-à-vis de l’UE sur l’ensemble des questions liées à la migration. </w:t>
      </w:r>
    </w:p>
    <w:p w14:paraId="1DC087B3" w14:textId="77777777" w:rsidR="00A10F98" w:rsidRDefault="00A10F98"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40F4D062" w14:textId="77777777" w:rsidR="00A10F98" w:rsidRDefault="00A10F98"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48225684" w14:textId="77777777" w:rsidR="00A10F98" w:rsidRDefault="00A10F98"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5698217A" w14:textId="77777777" w:rsidR="00A10F98" w:rsidRDefault="00A10F98"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6ED3A346" w14:textId="77777777" w:rsidR="00A10F98" w:rsidRDefault="00A10F98"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financé au titre de l’action spécifique du Fonds «Asile, migration et intégration» (AMIF) et d’autres réseaux de retour et de réadmission (par exemple, EURINT).</w:t>
      </w:r>
    </w:p>
    <w:p w14:paraId="03BA4986" w14:textId="77777777" w:rsidR="00A10F98" w:rsidRDefault="00A10F98" w:rsidP="00527473">
      <w:pPr>
        <w:spacing w:after="0"/>
        <w:rPr>
          <w:lang w:val="de-DE"/>
        </w:rPr>
      </w:pPr>
      <w:r>
        <w:rPr>
          <w:lang w:val="de-DE"/>
        </w:rPr>
        <w:t>•</w:t>
      </w:r>
      <w:r>
        <w:rPr>
          <w:lang w:val="de-DE"/>
        </w:rPr>
        <w:tab/>
        <w:t>Rapporter régulièrment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542FCFA5" w14:textId="77777777" w:rsidR="00A10F98" w:rsidRDefault="00A10F98" w:rsidP="00527473">
      <w:pPr>
        <w:spacing w:after="0"/>
        <w:rPr>
          <w:lang w:val="de-DE"/>
        </w:rPr>
      </w:pPr>
      <w:r>
        <w:rPr>
          <w:lang w:val="de-DE"/>
        </w:rPr>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7B92B82C" w14:textId="416ED6B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8E5563A" w:rsidR="0017274D" w:rsidRPr="00E61551" w:rsidRDefault="00A10F98"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CD5673D" w14:textId="77777777" w:rsidR="00A10F98" w:rsidRDefault="00A10F98" w:rsidP="00527473">
      <w:pPr>
        <w:spacing w:after="0"/>
        <w:rPr>
          <w:lang w:val="de-DE"/>
        </w:rPr>
      </w:pPr>
      <w:r>
        <w:rPr>
          <w:lang w:val="de-DE"/>
        </w:rPr>
        <w:t xml:space="preserve">Die Aufgabe von HOME.A3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w:t>
      </w:r>
    </w:p>
    <w:p w14:paraId="6B49B71E" w14:textId="77777777" w:rsidR="00A10F98" w:rsidRDefault="00A10F98" w:rsidP="00527473">
      <w:pPr>
        <w:spacing w:after="0"/>
        <w:rPr>
          <w:lang w:val="de-DE"/>
        </w:rPr>
      </w:pPr>
      <w:r>
        <w:rPr>
          <w:lang w:val="de-DE"/>
        </w:rPr>
        <w:t>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2B6785AE" w14:textId="3E29F932"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29A2724" w14:textId="77777777" w:rsidR="00A10F98" w:rsidRDefault="00A10F98" w:rsidP="00527473">
      <w:pPr>
        <w:spacing w:after="0"/>
        <w:rPr>
          <w:lang w:val="de-DE"/>
        </w:rPr>
      </w:pPr>
      <w:r>
        <w:rPr>
          <w:lang w:val="de-DE"/>
        </w:rPr>
        <w:t>Wir bieten eine ANS-Stelle bei der GD HOME an, die in einer EU-Delegation eingesetzt wird.</w:t>
      </w:r>
    </w:p>
    <w:p w14:paraId="1851D0DB" w14:textId="77777777" w:rsidR="00A10F98" w:rsidRDefault="00A10F98"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4FCA9D62" w14:textId="77777777" w:rsidR="00A10F98" w:rsidRDefault="00A10F98" w:rsidP="00527473">
      <w:pPr>
        <w:spacing w:after="0"/>
        <w:rPr>
          <w:lang w:val="de-DE"/>
        </w:rPr>
      </w:pPr>
      <w:r>
        <w:rPr>
          <w:lang w:val="de-DE"/>
        </w:rPr>
        <w:t>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w:t>
      </w:r>
    </w:p>
    <w:p w14:paraId="6B80D30E" w14:textId="77777777" w:rsidR="00A10F98" w:rsidRDefault="00A10F98" w:rsidP="00527473">
      <w:pPr>
        <w:spacing w:after="0"/>
        <w:rPr>
          <w:lang w:val="de-DE"/>
        </w:rPr>
      </w:pPr>
    </w:p>
    <w:p w14:paraId="2BE34DBA" w14:textId="2B04A027"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195487A" w14:textId="77777777" w:rsidR="00A10F98" w:rsidRDefault="00A10F98" w:rsidP="00527473">
      <w:pPr>
        <w:spacing w:after="0"/>
        <w:rPr>
          <w:lang w:val="en-US"/>
        </w:rPr>
      </w:pPr>
      <w:r>
        <w:rPr>
          <w:lang w:val="en-US"/>
        </w:rPr>
        <w:t>Der ANS wird:</w:t>
      </w:r>
    </w:p>
    <w:p w14:paraId="44388C79" w14:textId="77777777" w:rsidR="00A10F98" w:rsidRDefault="00A10F98"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6C25E63C" w14:textId="77777777" w:rsidR="00A10F98" w:rsidRDefault="00A10F98"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30E0F544" w14:textId="77777777" w:rsidR="00A10F98" w:rsidRDefault="00A10F98"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5F3F8947" w14:textId="77777777" w:rsidR="00A10F98" w:rsidRDefault="00A10F98"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5882242B" w14:textId="77777777" w:rsidR="00A10F98" w:rsidRDefault="00A10F98" w:rsidP="00527473">
      <w:pPr>
        <w:spacing w:after="0"/>
        <w:rPr>
          <w:lang w:val="en-US"/>
        </w:rPr>
      </w:pPr>
    </w:p>
    <w:p w14:paraId="0DD87B37" w14:textId="77777777" w:rsidR="00A10F98" w:rsidRDefault="00A10F98"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03C8FFDF" w14:textId="77777777" w:rsidR="00A10F98" w:rsidRDefault="00A10F98" w:rsidP="00527473">
      <w:pPr>
        <w:spacing w:after="0"/>
        <w:rPr>
          <w:lang w:val="en-US"/>
        </w:rPr>
      </w:pPr>
    </w:p>
    <w:p w14:paraId="282D2348" w14:textId="77777777" w:rsidR="00A10F98" w:rsidRDefault="00A10F98"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r Hinsicht werden die EMLOs mit den Verbindungsbeamten für Einwanderungsfragen zusammenarbeiten, die im Einklang mit Verordnung Nr. 2019/1240 mit der Unterstützung bei der Feststellung der Identität von Drittstaatsangehörigen und der Erleichterung ihrer Rückkehr in ihre Herkunftsländer betraut sind sowie mit den im Rahmen des EURLO-Netzes entsandten Verbindungsbeamten, die im Rahmen der spezifischen Maßnahme des Asyl-, Migrations- und Integrationsfonds (AMIF) und anderer Netze im Bereich Rückkehr und Rückübernahme (z. B. EURINT) gefördert werden, zusammenarbeiten.</w:t>
      </w:r>
    </w:p>
    <w:p w14:paraId="6AE1D841" w14:textId="77777777" w:rsidR="00A10F98" w:rsidRDefault="00A10F98" w:rsidP="00527473">
      <w:pPr>
        <w:spacing w:after="0"/>
        <w:rPr>
          <w:lang w:val="en-US"/>
        </w:rPr>
      </w:pPr>
    </w:p>
    <w:p w14:paraId="3210FA8C" w14:textId="77777777" w:rsidR="00A10F98" w:rsidRDefault="00A10F98" w:rsidP="00527473">
      <w:pPr>
        <w:spacing w:after="0"/>
        <w:rPr>
          <w:lang w:val="en-US"/>
        </w:rPr>
      </w:pPr>
      <w:r>
        <w:rPr>
          <w:lang w:val="en-US"/>
        </w:rPr>
        <w:t>•</w:t>
      </w:r>
      <w:r>
        <w:rPr>
          <w:lang w:val="en-US"/>
        </w:rPr>
        <w:tab/>
        <w:t>Regelmäßig dem EAD, den zuständigen Kommissionsdienststellen und den EU-Agenturen Bericht erstatt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5820C619" w14:textId="77777777" w:rsidR="00A10F98" w:rsidRDefault="00A10F98" w:rsidP="00527473">
      <w:pPr>
        <w:spacing w:after="0"/>
        <w:rPr>
          <w:lang w:val="en-US"/>
        </w:rPr>
      </w:pPr>
    </w:p>
    <w:p w14:paraId="76783AA2" w14:textId="77777777" w:rsidR="00A10F98" w:rsidRDefault="00A10F98" w:rsidP="00527473">
      <w:pPr>
        <w:spacing w:after="0"/>
        <w:rPr>
          <w:lang w:val="en-US"/>
        </w:rPr>
      </w:pPr>
      <w:r>
        <w:rPr>
          <w:lang w:val="en-US"/>
        </w:rPr>
        <w:t>•</w:t>
      </w:r>
      <w:r>
        <w:rPr>
          <w:lang w:val="en-US"/>
        </w:rPr>
        <w:tab/>
        <w:t xml:space="preserve">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 </w:t>
      </w:r>
    </w:p>
    <w:p w14:paraId="7DFF067A" w14:textId="054656A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10F9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10F9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10F9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10F9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10F9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10F9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10F9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10F9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10F9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10F9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0F3D"/>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10F98"/>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DC5CED6B-22DD-49F8-B9C7-14DD2919DCFF}"/>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820</Words>
  <Characters>27477</Characters>
  <Application>Microsoft Office Word</Application>
  <DocSecurity>4</DocSecurity>
  <PresentationFormat>Microsoft Word 14.0</PresentationFormat>
  <Lines>228</Lines>
  <Paragraphs>64</Paragraphs>
  <ScaleCrop>true</ScaleCrop>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9:00Z</dcterms:created>
  <dcterms:modified xsi:type="dcterms:W3CDTF">2026-03-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